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38F1B" w14:textId="77777777" w:rsidR="001B219B" w:rsidRDefault="001B219B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E5F950" w14:textId="77777777" w:rsidR="00B35626" w:rsidRDefault="00B35626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9A71AA" w14:textId="77777777" w:rsidR="00B35626" w:rsidRDefault="00B35626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2076D7D" w14:textId="77777777" w:rsidR="00B35626" w:rsidRPr="001B219B" w:rsidRDefault="00B35626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000916" w14:textId="77777777" w:rsidR="00BA2E93" w:rsidRDefault="00BA2E93" w:rsidP="00050B07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7"/>
        <w:jc w:val="center"/>
        <w:outlineLvl w:val="1"/>
        <w:rPr>
          <w:rFonts w:ascii="Arial" w:eastAsia="Times New Roman" w:hAnsi="Arial" w:cs="Arial"/>
          <w:smallCaps/>
          <w:sz w:val="28"/>
          <w:szCs w:val="20"/>
          <w:lang w:eastAsia="cs-CZ"/>
        </w:rPr>
      </w:pPr>
      <w:r w:rsidRPr="00BA2E93">
        <w:rPr>
          <w:rFonts w:ascii="Arial" w:eastAsia="Times New Roman" w:hAnsi="Arial" w:cs="Arial"/>
          <w:smallCaps/>
          <w:noProof/>
          <w:sz w:val="28"/>
          <w:szCs w:val="20"/>
          <w:lang w:eastAsia="cs-CZ"/>
        </w:rPr>
        <w:drawing>
          <wp:inline distT="0" distB="0" distL="0" distR="0" wp14:anchorId="11CCCACC" wp14:editId="788C9C58">
            <wp:extent cx="3609975" cy="952500"/>
            <wp:effectExtent l="0" t="0" r="9525" b="0"/>
            <wp:docPr id="1" name="Obrázek 1" descr="D:\Pictures\Saved Pictures\ČSZPS%20%20V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aved Pictures\ČSZPS%20%20V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12" w14:textId="4A96AD20" w:rsidR="002825B5" w:rsidRDefault="00BA2E93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  <w:r w:rsidRPr="00BA2E93">
        <w:rPr>
          <w:rFonts w:ascii="Arial" w:eastAsia="Times New Roman" w:hAnsi="Arial" w:cs="Arial"/>
          <w:smallCaps/>
          <w:sz w:val="24"/>
          <w:szCs w:val="24"/>
          <w:lang w:eastAsia="cs-CZ"/>
        </w:rPr>
        <w:t xml:space="preserve">Výkonný výbor </w:t>
      </w:r>
      <w:r w:rsidR="0051652D">
        <w:rPr>
          <w:rFonts w:ascii="Arial" w:eastAsia="Times New Roman" w:hAnsi="Arial" w:cs="Arial"/>
          <w:smallCaps/>
          <w:sz w:val="24"/>
          <w:szCs w:val="24"/>
          <w:lang w:eastAsia="cs-CZ"/>
        </w:rPr>
        <w:t xml:space="preserve">sportovní komise </w:t>
      </w:r>
      <w:r w:rsidRPr="00BA2E93">
        <w:rPr>
          <w:rFonts w:ascii="Arial" w:eastAsia="Times New Roman" w:hAnsi="Arial" w:cs="Arial"/>
          <w:smallCaps/>
          <w:sz w:val="24"/>
          <w:szCs w:val="24"/>
          <w:lang w:eastAsia="cs-CZ"/>
        </w:rPr>
        <w:t xml:space="preserve"> bowlingu</w:t>
      </w:r>
    </w:p>
    <w:p w14:paraId="6370F35A" w14:textId="77777777" w:rsidR="00BA2E93" w:rsidRDefault="00BA2E93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</w:p>
    <w:p w14:paraId="7F34BE46" w14:textId="77777777" w:rsidR="00BA2E93" w:rsidRPr="00BA2E93" w:rsidRDefault="00BA2E93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  <w:r>
        <w:rPr>
          <w:rFonts w:ascii="Arial" w:eastAsia="Times New Roman" w:hAnsi="Arial" w:cs="Arial"/>
          <w:smallCaps/>
          <w:sz w:val="24"/>
          <w:szCs w:val="24"/>
          <w:lang w:eastAsia="cs-CZ"/>
        </w:rPr>
        <w:t>vyhlašuje</w:t>
      </w:r>
    </w:p>
    <w:p w14:paraId="257489EE" w14:textId="77777777" w:rsidR="00BA2E93" w:rsidRPr="001B219B" w:rsidRDefault="00BA2E93" w:rsidP="001B219B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8"/>
          <w:szCs w:val="20"/>
          <w:lang w:eastAsia="cs-CZ"/>
        </w:rPr>
      </w:pPr>
    </w:p>
    <w:p w14:paraId="02DC24BD" w14:textId="6800D45F" w:rsidR="001B219B" w:rsidRPr="001F204C" w:rsidRDefault="00057D94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1F204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1</w:t>
      </w:r>
      <w:r w:rsidR="00991BE4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5</w:t>
      </w:r>
      <w:r w:rsidR="00BA2E93" w:rsidRPr="001F204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. </w:t>
      </w:r>
      <w:r w:rsidR="001B219B" w:rsidRPr="001F204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>Mistrovství České republiky</w:t>
      </w:r>
    </w:p>
    <w:p w14:paraId="527A1FC1" w14:textId="77777777" w:rsidR="001B219B" w:rsidRPr="001F204C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1F204C">
        <w:rPr>
          <w:rFonts w:ascii="Arial" w:eastAsia="Times New Roman" w:hAnsi="Arial" w:cs="Arial"/>
          <w:b/>
          <w:caps/>
          <w:sz w:val="24"/>
          <w:szCs w:val="24"/>
          <w:lang w:eastAsia="cs-CZ"/>
        </w:rPr>
        <w:t xml:space="preserve">v bowlingu zrakově postižených </w:t>
      </w:r>
    </w:p>
    <w:p w14:paraId="322118B1" w14:textId="4233633F" w:rsidR="001B219B" w:rsidRPr="001B219B" w:rsidRDefault="007A2101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0"/>
          <w:lang w:eastAsia="cs-CZ"/>
        </w:rPr>
      </w:pPr>
      <w:r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0</w:t>
      </w:r>
      <w:r w:rsidR="009D7853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</w:t>
      </w:r>
      <w:r w:rsidR="00991BE4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1</w:t>
      </w:r>
      <w:r w:rsidR="00F0010C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/</w:t>
      </w:r>
      <w:r w:rsidR="00F0010C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 xml:space="preserve"> </w:t>
      </w:r>
      <w:r w:rsidR="00057D94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02</w:t>
      </w:r>
      <w:r w:rsidR="00991BE4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</w:t>
      </w:r>
    </w:p>
    <w:p w14:paraId="3ABD0628" w14:textId="77777777" w:rsidR="001B219B" w:rsidRPr="001B219B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A20DCB" w14:textId="77777777" w:rsidR="001B219B" w:rsidRPr="001B219B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F7CF61" w14:textId="77777777" w:rsidR="001B219B" w:rsidRPr="00382178" w:rsidRDefault="001B219B" w:rsidP="001B219B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194"/>
          <w:sz w:val="40"/>
          <w:szCs w:val="20"/>
          <w:u w:val="single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mallCaps/>
          <w:spacing w:val="194"/>
          <w:sz w:val="40"/>
          <w:szCs w:val="20"/>
          <w:u w:val="single"/>
          <w:lang w:eastAsia="cs-CZ"/>
        </w:rPr>
        <w:t>propozice</w:t>
      </w:r>
    </w:p>
    <w:p w14:paraId="34DBA3A4" w14:textId="77777777" w:rsidR="001B219B" w:rsidRPr="00382178" w:rsidRDefault="001B219B" w:rsidP="001B2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921A2FE" w14:textId="77777777" w:rsidR="001B219B" w:rsidRPr="00382178" w:rsidRDefault="001B219B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0"/>
          <w:lang w:eastAsia="cs-CZ"/>
        </w:rPr>
      </w:pPr>
    </w:p>
    <w:p w14:paraId="7262C8D7" w14:textId="3F218BF0" w:rsidR="00B35626" w:rsidRDefault="00177D23" w:rsidP="00321A91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6</w:t>
      </w:r>
      <w:r w:rsidR="00B35626" w:rsidRPr="0038217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. Kvalifikační turnaj </w:t>
      </w:r>
      <w:r w:rsidR="0002189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MČR </w:t>
      </w:r>
      <w:r w:rsidR="00321A9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v </w:t>
      </w:r>
      <w:r w:rsidR="0002189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ara </w:t>
      </w:r>
      <w:r w:rsidR="00B35626" w:rsidRPr="0038217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bowlingu</w:t>
      </w:r>
    </w:p>
    <w:p w14:paraId="31EA75E0" w14:textId="77777777" w:rsidR="001F5A82" w:rsidRDefault="001F204C" w:rsidP="001F5A8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</w:t>
      </w:r>
      <w:r w:rsidR="00DF2EC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             </w:t>
      </w:r>
    </w:p>
    <w:p w14:paraId="11B23BA2" w14:textId="77777777" w:rsidR="00021898" w:rsidRPr="00382178" w:rsidRDefault="00021898" w:rsidP="0002189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 xml:space="preserve">Pořadatel: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SK Slavia Praha - OZP</w:t>
      </w:r>
    </w:p>
    <w:p w14:paraId="7DA679BC" w14:textId="77777777" w:rsidR="00021898" w:rsidRPr="00382178" w:rsidRDefault="00021898" w:rsidP="00021898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cs-CZ"/>
        </w:rPr>
      </w:pPr>
    </w:p>
    <w:p w14:paraId="769910DD" w14:textId="77777777" w:rsidR="00021898" w:rsidRPr="00382178" w:rsidRDefault="00021898" w:rsidP="00021898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mallCaps/>
          <w:sz w:val="32"/>
          <w:szCs w:val="20"/>
          <w:lang w:eastAsia="cs-CZ"/>
        </w:rPr>
        <w:t xml:space="preserve">  </w:t>
      </w:r>
    </w:p>
    <w:p w14:paraId="5183B119" w14:textId="7E87919F" w:rsidR="001F204C" w:rsidRPr="001F5A82" w:rsidRDefault="001F204C" w:rsidP="001F5A8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</w:t>
      </w:r>
      <w:r w:rsidR="00125BE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</w:t>
      </w:r>
    </w:p>
    <w:p w14:paraId="24D25104" w14:textId="61FBD41E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atum konání: </w:t>
      </w:r>
      <w:r w:rsidR="00321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děle 2</w:t>
      </w:r>
      <w:r w:rsidR="00177D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057D94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177D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větna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</w:t>
      </w:r>
      <w:r w:rsidR="00321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00 hodin</w:t>
      </w:r>
      <w:r w:rsidR="00321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. runda a 12:30 druhá runda</w:t>
      </w:r>
    </w:p>
    <w:p w14:paraId="337ABD87" w14:textId="77777777" w:rsidR="00B35626" w:rsidRPr="005C571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6C5AAEE" w14:textId="7CEB25E6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ísto konání: </w:t>
      </w:r>
      <w:r w:rsidR="00321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-Bowling Žižkov, Pitterova 5, Praha 3</w:t>
      </w:r>
    </w:p>
    <w:p w14:paraId="683B197E" w14:textId="77777777" w:rsidR="00B35626" w:rsidRPr="005C571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E4DD6FB" w14:textId="0EE0EB0F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6D70EE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artovné:       Kč </w:t>
      </w:r>
      <w:r w:rsidR="00E71CF2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0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-/ osobu</w:t>
      </w:r>
      <w:r w:rsidR="001134C1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platba v hotovosti na herně</w:t>
      </w:r>
    </w:p>
    <w:p w14:paraId="4B3D3DB7" w14:textId="77777777" w:rsidR="00B35626" w:rsidRPr="005C571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77569DA" w14:textId="79B4912F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Ředitel turnaje: </w:t>
      </w:r>
      <w:r w:rsidR="00300C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rel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acháček </w:t>
      </w:r>
    </w:p>
    <w:p w14:paraId="3E6A97E7" w14:textId="77777777" w:rsidR="00B35626" w:rsidRPr="005C5718" w:rsidRDefault="00B3562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524C3E" w14:textId="29F504D2" w:rsidR="00B35626" w:rsidRPr="005C5718" w:rsidRDefault="001F204C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lavní rozhodčí: </w:t>
      </w:r>
      <w:r w:rsidR="00321A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arie Gutová</w:t>
      </w:r>
    </w:p>
    <w:p w14:paraId="62439966" w14:textId="77777777" w:rsidR="00A43D06" w:rsidRPr="005C5718" w:rsidRDefault="00A43D06" w:rsidP="00B35626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7744DC0" w14:textId="7A6F3A6D" w:rsidR="00B35626" w:rsidRPr="001F5A82" w:rsidRDefault="009D7853" w:rsidP="001F204C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="001F204C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057D94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ihlášky do </w:t>
      </w:r>
      <w:r w:rsidR="001F5A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177D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057D94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177D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větna </w:t>
      </w:r>
      <w:r w:rsidR="00F81D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022 </w:t>
      </w:r>
      <w:r w:rsidR="00B35626" w:rsidRPr="005C57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</w:t>
      </w:r>
      <w:r w:rsidR="00A06B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-mail: </w:t>
      </w:r>
      <w:hyperlink r:id="rId9" w:history="1">
        <w:r w:rsidR="00A06B6D" w:rsidRPr="007B3FF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machacekk@volny.cz</w:t>
        </w:r>
      </w:hyperlink>
      <w:r w:rsidR="00A06B6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F5A82" w:rsidRPr="001F5A8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cs-CZ"/>
        </w:rPr>
        <w:t>nebo na konferenci</w:t>
      </w:r>
    </w:p>
    <w:p w14:paraId="63D76FC0" w14:textId="77777777" w:rsidR="00B35626" w:rsidRPr="005C5718" w:rsidRDefault="00B35626" w:rsidP="00B35626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E9A3A38" w14:textId="77777777" w:rsidR="00300C79" w:rsidRDefault="00642C2C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                     </w:t>
      </w:r>
    </w:p>
    <w:p w14:paraId="5AE71102" w14:textId="7DB88228" w:rsidR="001B219B" w:rsidRPr="00382178" w:rsidRDefault="00642C2C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                              </w:t>
      </w:r>
    </w:p>
    <w:p w14:paraId="33BCC422" w14:textId="531479D2" w:rsidR="001E3CA0" w:rsidRPr="00382178" w:rsidRDefault="00792DC8" w:rsidP="00792DC8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38217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</w:t>
      </w:r>
    </w:p>
    <w:p w14:paraId="43A4486D" w14:textId="107B448F" w:rsidR="00AA470D" w:rsidRDefault="00AA470D" w:rsidP="00792DC8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1A20A7A" w14:textId="21CC94AC" w:rsidR="001F204C" w:rsidRDefault="001F204C" w:rsidP="001F204C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ředpis hry: hraje se podle platných </w:t>
      </w:r>
      <w:r w:rsidR="00A06B6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ropozic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ro </w:t>
      </w:r>
      <w:r w:rsidR="00A06B6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sezónu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02</w:t>
      </w:r>
      <w:r w:rsidR="00991BE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-202</w:t>
      </w:r>
      <w:r w:rsidR="00991BE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</w:t>
      </w:r>
      <w:r w:rsidR="00A903D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300C7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 níže uvedenou úpravou:</w:t>
      </w:r>
    </w:p>
    <w:p w14:paraId="6401D5F3" w14:textId="77777777" w:rsidR="00AA470D" w:rsidRPr="00382178" w:rsidRDefault="00AA470D" w:rsidP="00792DC8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4EC8F530" w14:textId="5943A6C0" w:rsidR="00467168" w:rsidRPr="005C5718" w:rsidRDefault="00467168" w:rsidP="004671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5718">
        <w:rPr>
          <w:rFonts w:ascii="Times New Roman" w:hAnsi="Times New Roman" w:cs="Times New Roman"/>
          <w:b/>
          <w:sz w:val="24"/>
          <w:szCs w:val="24"/>
        </w:rPr>
        <w:t xml:space="preserve">Hráči se hlásí </w:t>
      </w:r>
      <w:r w:rsidR="006F286E">
        <w:rPr>
          <w:rFonts w:ascii="Times New Roman" w:hAnsi="Times New Roman" w:cs="Times New Roman"/>
          <w:b/>
          <w:sz w:val="24"/>
          <w:szCs w:val="24"/>
        </w:rPr>
        <w:t xml:space="preserve">po oddílech </w:t>
      </w:r>
      <w:r w:rsidRPr="005C5718">
        <w:rPr>
          <w:rFonts w:ascii="Times New Roman" w:hAnsi="Times New Roman" w:cs="Times New Roman"/>
          <w:b/>
          <w:sz w:val="24"/>
          <w:szCs w:val="24"/>
        </w:rPr>
        <w:t>závazně nejpozději</w:t>
      </w:r>
      <w:r w:rsidR="00630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C79">
        <w:rPr>
          <w:rFonts w:ascii="Times New Roman" w:hAnsi="Times New Roman" w:cs="Times New Roman"/>
          <w:b/>
          <w:sz w:val="24"/>
          <w:szCs w:val="24"/>
        </w:rPr>
        <w:t>do výše uvedeného data</w:t>
      </w:r>
      <w:r w:rsidRPr="005C5718">
        <w:rPr>
          <w:rFonts w:ascii="Times New Roman" w:hAnsi="Times New Roman" w:cs="Times New Roman"/>
          <w:b/>
          <w:sz w:val="24"/>
          <w:szCs w:val="24"/>
        </w:rPr>
        <w:t>, čímž se zejména zavazují uhradit vypsané startovné.</w:t>
      </w:r>
    </w:p>
    <w:p w14:paraId="39C884A1" w14:textId="1F5EE35A" w:rsidR="00B35626" w:rsidRPr="005C5718" w:rsidRDefault="00B35626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sectPr w:rsidR="00B35626" w:rsidRPr="005C5718" w:rsidSect="006C3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9313C" w14:textId="77777777" w:rsidR="00C8472A" w:rsidRDefault="00C8472A" w:rsidP="00BB7AAE">
      <w:pPr>
        <w:spacing w:after="0" w:line="240" w:lineRule="auto"/>
      </w:pPr>
      <w:r>
        <w:separator/>
      </w:r>
    </w:p>
  </w:endnote>
  <w:endnote w:type="continuationSeparator" w:id="0">
    <w:p w14:paraId="724E8407" w14:textId="77777777" w:rsidR="00C8472A" w:rsidRDefault="00C8472A" w:rsidP="00BB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2B9DB" w14:textId="77777777" w:rsidR="00050B07" w:rsidRDefault="00050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90117"/>
      <w:docPartObj>
        <w:docPartGallery w:val="Page Numbers (Bottom of Page)"/>
        <w:docPartUnique/>
      </w:docPartObj>
    </w:sdtPr>
    <w:sdtEndPr/>
    <w:sdtContent>
      <w:p w14:paraId="2BC9CD9C" w14:textId="77777777" w:rsidR="00C13DAD" w:rsidRDefault="00C13DAD" w:rsidP="00BB7A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D23">
          <w:rPr>
            <w:noProof/>
          </w:rPr>
          <w:t>1</w:t>
        </w:r>
        <w:r>
          <w:fldChar w:fldCharType="end"/>
        </w:r>
      </w:p>
    </w:sdtContent>
  </w:sdt>
  <w:p w14:paraId="77E1A6EB" w14:textId="77777777" w:rsidR="00C13DAD" w:rsidRDefault="00C13D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10F70" w14:textId="77777777" w:rsidR="00050B07" w:rsidRDefault="00050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4F1CC" w14:textId="77777777" w:rsidR="00C8472A" w:rsidRDefault="00C8472A" w:rsidP="00BB7AAE">
      <w:pPr>
        <w:spacing w:after="0" w:line="240" w:lineRule="auto"/>
      </w:pPr>
      <w:r>
        <w:separator/>
      </w:r>
    </w:p>
  </w:footnote>
  <w:footnote w:type="continuationSeparator" w:id="0">
    <w:p w14:paraId="306F2A91" w14:textId="77777777" w:rsidR="00C8472A" w:rsidRDefault="00C8472A" w:rsidP="00BB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569AE" w14:textId="77777777" w:rsidR="00050B07" w:rsidRDefault="00050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1254" w14:textId="77777777" w:rsidR="00050B07" w:rsidRDefault="00050B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B840" w14:textId="77777777" w:rsidR="00050B07" w:rsidRDefault="00050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B8B"/>
    <w:multiLevelType w:val="hybridMultilevel"/>
    <w:tmpl w:val="3D4CEB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FC"/>
    <w:multiLevelType w:val="hybridMultilevel"/>
    <w:tmpl w:val="67046AB8"/>
    <w:lvl w:ilvl="0" w:tplc="9BC435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531F87"/>
    <w:multiLevelType w:val="hybridMultilevel"/>
    <w:tmpl w:val="FB209538"/>
    <w:lvl w:ilvl="0" w:tplc="97B6AEAE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382F117F"/>
    <w:multiLevelType w:val="hybridMultilevel"/>
    <w:tmpl w:val="EBBE74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4C1"/>
    <w:multiLevelType w:val="hybridMultilevel"/>
    <w:tmpl w:val="FFC6EDB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4B3"/>
    <w:multiLevelType w:val="multilevel"/>
    <w:tmpl w:val="99E8D89C"/>
    <w:lvl w:ilvl="0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F1F40AF"/>
    <w:multiLevelType w:val="hybridMultilevel"/>
    <w:tmpl w:val="67046AB8"/>
    <w:lvl w:ilvl="0" w:tplc="9BC43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C160A"/>
    <w:multiLevelType w:val="hybridMultilevel"/>
    <w:tmpl w:val="6250055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FA109A"/>
    <w:multiLevelType w:val="hybridMultilevel"/>
    <w:tmpl w:val="26C48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F0E8B"/>
    <w:multiLevelType w:val="hybridMultilevel"/>
    <w:tmpl w:val="218A2876"/>
    <w:lvl w:ilvl="0" w:tplc="040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60DA4CE3"/>
    <w:multiLevelType w:val="hybridMultilevel"/>
    <w:tmpl w:val="1A1C2504"/>
    <w:lvl w:ilvl="0" w:tplc="FF9460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6C905B8"/>
    <w:multiLevelType w:val="hybridMultilevel"/>
    <w:tmpl w:val="434ACB9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22A7B"/>
    <w:multiLevelType w:val="hybridMultilevel"/>
    <w:tmpl w:val="DA7C5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B3128"/>
    <w:multiLevelType w:val="hybridMultilevel"/>
    <w:tmpl w:val="ECF86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0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9B"/>
    <w:rsid w:val="000102B8"/>
    <w:rsid w:val="00021898"/>
    <w:rsid w:val="000344BB"/>
    <w:rsid w:val="00050B07"/>
    <w:rsid w:val="00057D94"/>
    <w:rsid w:val="00061A4B"/>
    <w:rsid w:val="00072621"/>
    <w:rsid w:val="000814CC"/>
    <w:rsid w:val="00082FF8"/>
    <w:rsid w:val="00084FF9"/>
    <w:rsid w:val="000A3686"/>
    <w:rsid w:val="000A432B"/>
    <w:rsid w:val="000B68FE"/>
    <w:rsid w:val="000F0870"/>
    <w:rsid w:val="000F5778"/>
    <w:rsid w:val="00104685"/>
    <w:rsid w:val="00112C0F"/>
    <w:rsid w:val="001134C1"/>
    <w:rsid w:val="00125BEC"/>
    <w:rsid w:val="0015620C"/>
    <w:rsid w:val="00163FB0"/>
    <w:rsid w:val="001649BE"/>
    <w:rsid w:val="00164B76"/>
    <w:rsid w:val="00171B46"/>
    <w:rsid w:val="00177D23"/>
    <w:rsid w:val="00193002"/>
    <w:rsid w:val="0019422D"/>
    <w:rsid w:val="001A680B"/>
    <w:rsid w:val="001A7914"/>
    <w:rsid w:val="001B219B"/>
    <w:rsid w:val="001C2FD5"/>
    <w:rsid w:val="001D4007"/>
    <w:rsid w:val="001E3CA0"/>
    <w:rsid w:val="001F204C"/>
    <w:rsid w:val="001F5572"/>
    <w:rsid w:val="001F5A82"/>
    <w:rsid w:val="00213FF9"/>
    <w:rsid w:val="00231444"/>
    <w:rsid w:val="0023618C"/>
    <w:rsid w:val="00256B45"/>
    <w:rsid w:val="00261E30"/>
    <w:rsid w:val="00263BAD"/>
    <w:rsid w:val="00267F6D"/>
    <w:rsid w:val="00276090"/>
    <w:rsid w:val="0027634D"/>
    <w:rsid w:val="00277B78"/>
    <w:rsid w:val="00281C83"/>
    <w:rsid w:val="002825B5"/>
    <w:rsid w:val="0028510D"/>
    <w:rsid w:val="00295E22"/>
    <w:rsid w:val="002A294E"/>
    <w:rsid w:val="002A5381"/>
    <w:rsid w:val="002B2409"/>
    <w:rsid w:val="002D2926"/>
    <w:rsid w:val="002E790B"/>
    <w:rsid w:val="00300806"/>
    <w:rsid w:val="00300C79"/>
    <w:rsid w:val="003068D8"/>
    <w:rsid w:val="00310807"/>
    <w:rsid w:val="00321A91"/>
    <w:rsid w:val="003233C0"/>
    <w:rsid w:val="00332270"/>
    <w:rsid w:val="00332670"/>
    <w:rsid w:val="00344A20"/>
    <w:rsid w:val="00346B46"/>
    <w:rsid w:val="00354B37"/>
    <w:rsid w:val="00355CDE"/>
    <w:rsid w:val="003651D0"/>
    <w:rsid w:val="003679FC"/>
    <w:rsid w:val="003746D5"/>
    <w:rsid w:val="00382178"/>
    <w:rsid w:val="0039632B"/>
    <w:rsid w:val="003A39E1"/>
    <w:rsid w:val="003C2FD7"/>
    <w:rsid w:val="003E6F3B"/>
    <w:rsid w:val="003F5802"/>
    <w:rsid w:val="00414314"/>
    <w:rsid w:val="00420889"/>
    <w:rsid w:val="00420969"/>
    <w:rsid w:val="00431533"/>
    <w:rsid w:val="00441C6A"/>
    <w:rsid w:val="00453F4C"/>
    <w:rsid w:val="00464BFB"/>
    <w:rsid w:val="00466D0D"/>
    <w:rsid w:val="00467168"/>
    <w:rsid w:val="00474B7F"/>
    <w:rsid w:val="0047587B"/>
    <w:rsid w:val="00481E80"/>
    <w:rsid w:val="004938D0"/>
    <w:rsid w:val="00495791"/>
    <w:rsid w:val="00497F0F"/>
    <w:rsid w:val="004A084F"/>
    <w:rsid w:val="004B585E"/>
    <w:rsid w:val="004C371F"/>
    <w:rsid w:val="004D408F"/>
    <w:rsid w:val="005000EC"/>
    <w:rsid w:val="0051652D"/>
    <w:rsid w:val="00520C7E"/>
    <w:rsid w:val="0052244A"/>
    <w:rsid w:val="0052269C"/>
    <w:rsid w:val="005308EC"/>
    <w:rsid w:val="005430EA"/>
    <w:rsid w:val="00564EA5"/>
    <w:rsid w:val="005762A5"/>
    <w:rsid w:val="00577364"/>
    <w:rsid w:val="00581320"/>
    <w:rsid w:val="00583CB4"/>
    <w:rsid w:val="00585168"/>
    <w:rsid w:val="00597D3E"/>
    <w:rsid w:val="005A1C0C"/>
    <w:rsid w:val="005A3AFB"/>
    <w:rsid w:val="005B334A"/>
    <w:rsid w:val="005C5718"/>
    <w:rsid w:val="005C6E4C"/>
    <w:rsid w:val="005D289E"/>
    <w:rsid w:val="005D6566"/>
    <w:rsid w:val="005D7643"/>
    <w:rsid w:val="005E0646"/>
    <w:rsid w:val="005E5C41"/>
    <w:rsid w:val="005F4A86"/>
    <w:rsid w:val="00630C37"/>
    <w:rsid w:val="00642C2C"/>
    <w:rsid w:val="00661EA8"/>
    <w:rsid w:val="00685159"/>
    <w:rsid w:val="0069122B"/>
    <w:rsid w:val="00694744"/>
    <w:rsid w:val="006979BB"/>
    <w:rsid w:val="006A0EBC"/>
    <w:rsid w:val="006A6345"/>
    <w:rsid w:val="006C34AD"/>
    <w:rsid w:val="006C5D66"/>
    <w:rsid w:val="006C6D1B"/>
    <w:rsid w:val="006D3DCD"/>
    <w:rsid w:val="006D70EE"/>
    <w:rsid w:val="006E2212"/>
    <w:rsid w:val="006F197C"/>
    <w:rsid w:val="006F286E"/>
    <w:rsid w:val="00703B6C"/>
    <w:rsid w:val="007209B3"/>
    <w:rsid w:val="007311B2"/>
    <w:rsid w:val="00750631"/>
    <w:rsid w:val="00751A42"/>
    <w:rsid w:val="007732A0"/>
    <w:rsid w:val="00792DC8"/>
    <w:rsid w:val="00797BE7"/>
    <w:rsid w:val="007A2101"/>
    <w:rsid w:val="007A3725"/>
    <w:rsid w:val="007B1245"/>
    <w:rsid w:val="007B55C2"/>
    <w:rsid w:val="007B69BD"/>
    <w:rsid w:val="007C789F"/>
    <w:rsid w:val="007D0157"/>
    <w:rsid w:val="007D0300"/>
    <w:rsid w:val="007D29C4"/>
    <w:rsid w:val="007D43EB"/>
    <w:rsid w:val="007D4F0A"/>
    <w:rsid w:val="007F10C6"/>
    <w:rsid w:val="008539F4"/>
    <w:rsid w:val="008554B7"/>
    <w:rsid w:val="008618E6"/>
    <w:rsid w:val="0087640B"/>
    <w:rsid w:val="00892B0A"/>
    <w:rsid w:val="0089778B"/>
    <w:rsid w:val="008A3C1C"/>
    <w:rsid w:val="008B6CE2"/>
    <w:rsid w:val="008B761C"/>
    <w:rsid w:val="008C1C31"/>
    <w:rsid w:val="008C5A95"/>
    <w:rsid w:val="008D5C11"/>
    <w:rsid w:val="00900BD7"/>
    <w:rsid w:val="00917CBD"/>
    <w:rsid w:val="00920948"/>
    <w:rsid w:val="009255CD"/>
    <w:rsid w:val="00925B8A"/>
    <w:rsid w:val="00926AEF"/>
    <w:rsid w:val="00934D49"/>
    <w:rsid w:val="00937309"/>
    <w:rsid w:val="00943DE1"/>
    <w:rsid w:val="00951D4B"/>
    <w:rsid w:val="00952B36"/>
    <w:rsid w:val="00991BE4"/>
    <w:rsid w:val="009943E4"/>
    <w:rsid w:val="009C4042"/>
    <w:rsid w:val="009C51AF"/>
    <w:rsid w:val="009C53E2"/>
    <w:rsid w:val="009C76ED"/>
    <w:rsid w:val="009D7853"/>
    <w:rsid w:val="009F7741"/>
    <w:rsid w:val="00A0240B"/>
    <w:rsid w:val="00A02E5C"/>
    <w:rsid w:val="00A05358"/>
    <w:rsid w:val="00A06B6D"/>
    <w:rsid w:val="00A1226C"/>
    <w:rsid w:val="00A213AD"/>
    <w:rsid w:val="00A43D06"/>
    <w:rsid w:val="00A46F11"/>
    <w:rsid w:val="00A622F9"/>
    <w:rsid w:val="00A63849"/>
    <w:rsid w:val="00A6683A"/>
    <w:rsid w:val="00A677E8"/>
    <w:rsid w:val="00A67D26"/>
    <w:rsid w:val="00A762DD"/>
    <w:rsid w:val="00A778B5"/>
    <w:rsid w:val="00A903D5"/>
    <w:rsid w:val="00A92B9B"/>
    <w:rsid w:val="00A968A7"/>
    <w:rsid w:val="00AA470D"/>
    <w:rsid w:val="00AB24C5"/>
    <w:rsid w:val="00AB7483"/>
    <w:rsid w:val="00AD07F2"/>
    <w:rsid w:val="00AD75CD"/>
    <w:rsid w:val="00AE6AF1"/>
    <w:rsid w:val="00B23112"/>
    <w:rsid w:val="00B26A32"/>
    <w:rsid w:val="00B35626"/>
    <w:rsid w:val="00B44E29"/>
    <w:rsid w:val="00B45086"/>
    <w:rsid w:val="00B47791"/>
    <w:rsid w:val="00B67E70"/>
    <w:rsid w:val="00B7594D"/>
    <w:rsid w:val="00B91D83"/>
    <w:rsid w:val="00B91F67"/>
    <w:rsid w:val="00BA2E93"/>
    <w:rsid w:val="00BA5BB2"/>
    <w:rsid w:val="00BB42FF"/>
    <w:rsid w:val="00BB6119"/>
    <w:rsid w:val="00BB7AAE"/>
    <w:rsid w:val="00BD0164"/>
    <w:rsid w:val="00BD5640"/>
    <w:rsid w:val="00BE3384"/>
    <w:rsid w:val="00BE42D5"/>
    <w:rsid w:val="00BF266B"/>
    <w:rsid w:val="00BF4340"/>
    <w:rsid w:val="00C0722F"/>
    <w:rsid w:val="00C13DAD"/>
    <w:rsid w:val="00C21B5B"/>
    <w:rsid w:val="00C24F57"/>
    <w:rsid w:val="00C533B9"/>
    <w:rsid w:val="00C634A2"/>
    <w:rsid w:val="00C63A88"/>
    <w:rsid w:val="00C6697C"/>
    <w:rsid w:val="00C70561"/>
    <w:rsid w:val="00C735A8"/>
    <w:rsid w:val="00C8472A"/>
    <w:rsid w:val="00C93A9B"/>
    <w:rsid w:val="00C953AA"/>
    <w:rsid w:val="00CA43AC"/>
    <w:rsid w:val="00CA5021"/>
    <w:rsid w:val="00CC470A"/>
    <w:rsid w:val="00CD01EF"/>
    <w:rsid w:val="00CD6261"/>
    <w:rsid w:val="00CE3730"/>
    <w:rsid w:val="00CF2D91"/>
    <w:rsid w:val="00CF69AD"/>
    <w:rsid w:val="00CF7A7F"/>
    <w:rsid w:val="00D0284C"/>
    <w:rsid w:val="00D21D9F"/>
    <w:rsid w:val="00D313A8"/>
    <w:rsid w:val="00D3465B"/>
    <w:rsid w:val="00D51856"/>
    <w:rsid w:val="00D706B8"/>
    <w:rsid w:val="00D743C6"/>
    <w:rsid w:val="00D76E1C"/>
    <w:rsid w:val="00D8113B"/>
    <w:rsid w:val="00D928FF"/>
    <w:rsid w:val="00D9348F"/>
    <w:rsid w:val="00DA7198"/>
    <w:rsid w:val="00DC3C9E"/>
    <w:rsid w:val="00DD5CF2"/>
    <w:rsid w:val="00DF2ECF"/>
    <w:rsid w:val="00DF75B4"/>
    <w:rsid w:val="00E013AA"/>
    <w:rsid w:val="00E13648"/>
    <w:rsid w:val="00E253F7"/>
    <w:rsid w:val="00E30B1E"/>
    <w:rsid w:val="00E41237"/>
    <w:rsid w:val="00E60A15"/>
    <w:rsid w:val="00E71CF2"/>
    <w:rsid w:val="00E74F0B"/>
    <w:rsid w:val="00E8397F"/>
    <w:rsid w:val="00E8505A"/>
    <w:rsid w:val="00E87103"/>
    <w:rsid w:val="00E9292B"/>
    <w:rsid w:val="00E9387E"/>
    <w:rsid w:val="00E942E7"/>
    <w:rsid w:val="00EB3D3E"/>
    <w:rsid w:val="00EC2040"/>
    <w:rsid w:val="00EC4FC7"/>
    <w:rsid w:val="00EC5C4F"/>
    <w:rsid w:val="00ED455F"/>
    <w:rsid w:val="00ED78F6"/>
    <w:rsid w:val="00EE502A"/>
    <w:rsid w:val="00EF2630"/>
    <w:rsid w:val="00F0010C"/>
    <w:rsid w:val="00F00F7A"/>
    <w:rsid w:val="00F047C5"/>
    <w:rsid w:val="00F064C4"/>
    <w:rsid w:val="00F10A62"/>
    <w:rsid w:val="00F24660"/>
    <w:rsid w:val="00F36C28"/>
    <w:rsid w:val="00F423B6"/>
    <w:rsid w:val="00F4768B"/>
    <w:rsid w:val="00F477E4"/>
    <w:rsid w:val="00F56F8C"/>
    <w:rsid w:val="00F63CC9"/>
    <w:rsid w:val="00F81DE7"/>
    <w:rsid w:val="00F90C48"/>
    <w:rsid w:val="00F921B2"/>
    <w:rsid w:val="00F92EC2"/>
    <w:rsid w:val="00F9630E"/>
    <w:rsid w:val="00FC3ACD"/>
    <w:rsid w:val="00FD616E"/>
    <w:rsid w:val="00FE4E21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D344B"/>
  <w15:docId w15:val="{992EC6C4-D142-4C05-82FD-8F157D99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E5C"/>
    <w:rPr>
      <w:color w:val="0000FF" w:themeColor="hyperlink"/>
      <w:u w:val="single"/>
    </w:rPr>
  </w:style>
  <w:style w:type="paragraph" w:customStyle="1" w:styleId="Default">
    <w:name w:val="Default"/>
    <w:rsid w:val="00A02E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AE"/>
  </w:style>
  <w:style w:type="paragraph" w:styleId="Footer">
    <w:name w:val="footer"/>
    <w:basedOn w:val="Normal"/>
    <w:link w:val="FooterChar"/>
    <w:uiPriority w:val="99"/>
    <w:unhideWhenUsed/>
    <w:rsid w:val="00BB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AE"/>
  </w:style>
  <w:style w:type="paragraph" w:styleId="BalloonText">
    <w:name w:val="Balloon Text"/>
    <w:basedOn w:val="Normal"/>
    <w:link w:val="BalloonTextChar"/>
    <w:uiPriority w:val="99"/>
    <w:semiHidden/>
    <w:unhideWhenUsed/>
    <w:rsid w:val="00AB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8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hacekk@volny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1DB3-F11D-44A7-BF4E-E98875B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rel</cp:lastModifiedBy>
  <cp:revision>23</cp:revision>
  <dcterms:created xsi:type="dcterms:W3CDTF">2019-08-15T17:59:00Z</dcterms:created>
  <dcterms:modified xsi:type="dcterms:W3CDTF">2022-05-1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